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47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февра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удовлетворении ходатайства Министерства внутренних дел Российской Федерации об официальном разъяснении Постановления Конституционного Суда Российской Федерации от 2 февраля 1998 года по делу о проверке конституционности пунктов 10, 12 и 2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А.Я.Сливы, судей Н.С.Бондаря, Г.А.Гаджиева, Л.О.Красавчиковой, Ю.Д.Рудкина, В.Г.Стрекозова, Б.С.Эбзеева, В.Г.Ярославцева, заслушав в заседании палаты заключение судьи В.Г.Ярославцева, проводившего на основании статьи 41 Федерального конституционного закона "О Конституционном Суде Российской Федерации" предварительное изучение ходатайства Министерства внутренних дел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дметом рассмотрения Конституционного Суда Российской Федерации в названном деле являлись положения пунктов 10, 12 и 21 Правил; конкретные основания к отказу гражданам в регистрации им не рассматривались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кольку поставленные Министерством внутренних дел Российской Федерации вопросы нашли разрешение в Постановлении Конституционного Суда Российской Федерации от 2 февраля 1998 года по делу о проверке конституционности пунктов 10, 12 и 2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о разъяснении которого оно ходатайствует, признать данное ходатайство не подлежащим дальнейшему рассмотрению в заседании Конституционного Суд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